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620"/>
        <w:tblW w:w="9755" w:type="dxa"/>
        <w:tblLook w:val="04A0" w:firstRow="1" w:lastRow="0" w:firstColumn="1" w:lastColumn="0" w:noHBand="0" w:noVBand="1"/>
      </w:tblPr>
      <w:tblGrid>
        <w:gridCol w:w="1936"/>
        <w:gridCol w:w="1560"/>
        <w:gridCol w:w="1842"/>
        <w:gridCol w:w="2552"/>
        <w:gridCol w:w="1865"/>
      </w:tblGrid>
      <w:tr w:rsidR="00CB28BF" w:rsidTr="00CB28BF">
        <w:trPr>
          <w:trHeight w:val="703"/>
        </w:trPr>
        <w:tc>
          <w:tcPr>
            <w:tcW w:w="1936" w:type="dxa"/>
            <w:shd w:val="clear" w:color="auto" w:fill="B8CCE4" w:themeFill="accent1" w:themeFillTint="66"/>
          </w:tcPr>
          <w:p w:rsidR="00CB28BF" w:rsidRPr="00AD79D1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D1">
              <w:rPr>
                <w:rFonts w:ascii="Times New Roman" w:hAnsi="Times New Roman" w:cs="Times New Roman"/>
                <w:b/>
                <w:sz w:val="28"/>
                <w:szCs w:val="28"/>
              </w:rPr>
              <w:t>Ufficio</w:t>
            </w:r>
          </w:p>
          <w:p w:rsidR="00CB28BF" w:rsidRPr="00AD79D1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udiziari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CB28BF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BF" w:rsidRPr="00AD79D1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ità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CB28BF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8BF" w:rsidRPr="00AD79D1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B28BF" w:rsidRDefault="00CB28BF" w:rsidP="0093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omento oggetto della controversia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:rsidR="00CB28BF" w:rsidRDefault="00CB28BF" w:rsidP="00AD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o del procedimento</w:t>
            </w:r>
          </w:p>
        </w:tc>
      </w:tr>
      <w:tr w:rsidR="00CB28BF" w:rsidRPr="00371F79" w:rsidTr="00CB28BF">
        <w:trPr>
          <w:trHeight w:val="698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2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846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01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8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5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03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1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09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2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83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14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8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09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0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700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837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  <w:tr w:rsidR="00CB28BF" w:rsidRPr="00371F79" w:rsidTr="00CB28BF">
        <w:trPr>
          <w:trHeight w:val="694"/>
        </w:trPr>
        <w:tc>
          <w:tcPr>
            <w:tcW w:w="1936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560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4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2552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  <w:tc>
          <w:tcPr>
            <w:tcW w:w="1865" w:type="dxa"/>
          </w:tcPr>
          <w:p w:rsidR="00CB28BF" w:rsidRPr="00371F79" w:rsidRDefault="00CB28BF" w:rsidP="00AD79D1">
            <w:pPr>
              <w:rPr>
                <w:b/>
              </w:rPr>
            </w:pPr>
          </w:p>
        </w:tc>
      </w:tr>
    </w:tbl>
    <w:p w:rsidR="00AD79D1" w:rsidRDefault="00CB28BF" w:rsidP="00CB28BF">
      <w:pPr>
        <w:jc w:val="center"/>
        <w:rPr>
          <w:b/>
        </w:rPr>
      </w:pPr>
      <w:r>
        <w:rPr>
          <w:b/>
        </w:rPr>
        <w:t>ALLEGATO A</w:t>
      </w:r>
    </w:p>
    <w:p w:rsidR="00CB28BF" w:rsidRPr="00371F79" w:rsidRDefault="00CB28BF" w:rsidP="00CB28BF">
      <w:pPr>
        <w:jc w:val="both"/>
        <w:rPr>
          <w:b/>
        </w:rPr>
      </w:pPr>
      <w:r>
        <w:rPr>
          <w:b/>
        </w:rPr>
        <w:t>Professionista_______________________   Settore/i_________________________________________</w:t>
      </w:r>
      <w:bookmarkStart w:id="0" w:name="_GoBack"/>
      <w:bookmarkEnd w:id="0"/>
    </w:p>
    <w:sectPr w:rsidR="00CB28BF" w:rsidRPr="00371F79" w:rsidSect="002436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CD" w:rsidRDefault="00F973CD" w:rsidP="00AD79D1">
      <w:pPr>
        <w:spacing w:after="0" w:line="240" w:lineRule="auto"/>
      </w:pPr>
      <w:r>
        <w:separator/>
      </w:r>
    </w:p>
  </w:endnote>
  <w:endnote w:type="continuationSeparator" w:id="0">
    <w:p w:rsidR="00F973CD" w:rsidRDefault="00F973CD" w:rsidP="00AD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CD" w:rsidRDefault="00F973CD" w:rsidP="00AD79D1">
      <w:pPr>
        <w:spacing w:after="0" w:line="240" w:lineRule="auto"/>
      </w:pPr>
      <w:r>
        <w:separator/>
      </w:r>
    </w:p>
  </w:footnote>
  <w:footnote w:type="continuationSeparator" w:id="0">
    <w:p w:rsidR="00F973CD" w:rsidRDefault="00F973CD" w:rsidP="00AD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D1" w:rsidRDefault="00AD79D1">
    <w:pPr>
      <w:pStyle w:val="Intestazione"/>
    </w:pPr>
  </w:p>
  <w:p w:rsidR="00AD79D1" w:rsidRDefault="00AD79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D1"/>
    <w:rsid w:val="000476D5"/>
    <w:rsid w:val="002436C3"/>
    <w:rsid w:val="00371F79"/>
    <w:rsid w:val="00373573"/>
    <w:rsid w:val="00381CFD"/>
    <w:rsid w:val="00433156"/>
    <w:rsid w:val="00463352"/>
    <w:rsid w:val="0047225C"/>
    <w:rsid w:val="0048361F"/>
    <w:rsid w:val="005B02AA"/>
    <w:rsid w:val="005C5CF8"/>
    <w:rsid w:val="008809F9"/>
    <w:rsid w:val="00933982"/>
    <w:rsid w:val="00A62C93"/>
    <w:rsid w:val="00A83A6E"/>
    <w:rsid w:val="00AD79D1"/>
    <w:rsid w:val="00CB28BF"/>
    <w:rsid w:val="00CD4F67"/>
    <w:rsid w:val="00D33C0E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D7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79D1"/>
  </w:style>
  <w:style w:type="paragraph" w:styleId="Pidipagina">
    <w:name w:val="footer"/>
    <w:basedOn w:val="Normale"/>
    <w:link w:val="PidipaginaCarattere"/>
    <w:uiPriority w:val="99"/>
    <w:semiHidden/>
    <w:unhideWhenUsed/>
    <w:rsid w:val="00AD7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FFE7-B8CD-4EBB-8110-C30AE59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castelli</dc:creator>
  <cp:lastModifiedBy>ALEX TIFI</cp:lastModifiedBy>
  <cp:revision>7</cp:revision>
  <cp:lastPrinted>2022-02-02T08:23:00Z</cp:lastPrinted>
  <dcterms:created xsi:type="dcterms:W3CDTF">2022-02-01T09:52:00Z</dcterms:created>
  <dcterms:modified xsi:type="dcterms:W3CDTF">2022-05-20T09:38:00Z</dcterms:modified>
</cp:coreProperties>
</file>